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15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1"/>
        <w:gridCol w:w="36"/>
        <w:gridCol w:w="1951"/>
        <w:gridCol w:w="317"/>
        <w:gridCol w:w="1230"/>
        <w:gridCol w:w="1038"/>
        <w:gridCol w:w="930"/>
        <w:gridCol w:w="1196"/>
        <w:gridCol w:w="69"/>
        <w:gridCol w:w="1916"/>
        <w:gridCol w:w="333"/>
        <w:gridCol w:w="1935"/>
        <w:gridCol w:w="1864"/>
        <w:gridCol w:w="9"/>
      </w:tblGrid>
      <w:tr w:rsidR="00A75566" w:rsidRPr="004C1C9D" w:rsidTr="00052B2A">
        <w:trPr>
          <w:gridAfter w:val="1"/>
          <w:wAfter w:w="9" w:type="dxa"/>
          <w:trHeight w:val="461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bookmarkStart w:id="0" w:name="_GoBack"/>
            <w:bookmarkEnd w:id="0"/>
            <w:r w:rsidRPr="000017D4">
              <w:rPr>
                <w:b/>
              </w:rPr>
              <w:t>CURSO:</w:t>
            </w:r>
          </w:p>
        </w:tc>
        <w:tc>
          <w:tcPr>
            <w:tcW w:w="898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 xml:space="preserve">ADMINISTRAÇÃO 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SEMESTRE: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31409E" w:rsidP="00D17E12">
            <w:pPr>
              <w:jc w:val="center"/>
              <w:rPr>
                <w:b/>
              </w:rPr>
            </w:pPr>
            <w:r>
              <w:rPr>
                <w:b/>
              </w:rPr>
              <w:t>2017.1</w:t>
            </w:r>
          </w:p>
        </w:tc>
      </w:tr>
      <w:tr w:rsidR="00A75566" w:rsidRPr="004C1C9D" w:rsidTr="00052B2A">
        <w:trPr>
          <w:gridAfter w:val="1"/>
          <w:wAfter w:w="9" w:type="dxa"/>
          <w:trHeight w:val="461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PERIODO: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4A706D" w:rsidP="00D17E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75566" w:rsidRPr="000017D4">
              <w:rPr>
                <w:b/>
              </w:rPr>
              <w:t>°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TURMA: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4A706D" w:rsidP="00D17E12">
            <w:pPr>
              <w:jc w:val="center"/>
              <w:rPr>
                <w:b/>
              </w:rPr>
            </w:pPr>
            <w:r>
              <w:rPr>
                <w:b/>
              </w:rPr>
              <w:t>GRA0020108</w:t>
            </w:r>
            <w:r w:rsidR="00052B2A">
              <w:rPr>
                <w:b/>
              </w:rPr>
              <w:t>NM</w:t>
            </w:r>
            <w:r w:rsidR="00A75566" w:rsidRPr="000017D4">
              <w:rPr>
                <w:b/>
              </w:rPr>
              <w:t>A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TURNO:</w:t>
            </w:r>
          </w:p>
        </w:tc>
        <w:tc>
          <w:tcPr>
            <w:tcW w:w="22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5566" w:rsidRPr="000017D4" w:rsidRDefault="00052B2A" w:rsidP="00D17E12">
            <w:pPr>
              <w:jc w:val="center"/>
              <w:rPr>
                <w:b/>
              </w:rPr>
            </w:pPr>
            <w:r>
              <w:rPr>
                <w:b/>
              </w:rPr>
              <w:t>MANHÃ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0017D4" w:rsidRDefault="00A75566" w:rsidP="00D17E12">
            <w:pPr>
              <w:jc w:val="center"/>
              <w:rPr>
                <w:b/>
              </w:rPr>
            </w:pPr>
            <w:r w:rsidRPr="000017D4">
              <w:rPr>
                <w:b/>
              </w:rPr>
              <w:t>BLOCO: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5566" w:rsidRPr="000017D4" w:rsidRDefault="0031409E" w:rsidP="00D17E1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A75566" w:rsidRPr="004C1C9D" w:rsidTr="00D17E12">
        <w:trPr>
          <w:gridAfter w:val="1"/>
          <w:wAfter w:w="9" w:type="dxa"/>
          <w:trHeight w:val="115"/>
        </w:trPr>
        <w:tc>
          <w:tcPr>
            <w:tcW w:w="1490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566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5566" w:rsidRPr="004C1C9D" w:rsidTr="004A706D">
        <w:trPr>
          <w:trHeight w:val="461"/>
        </w:trPr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3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75566" w:rsidRPr="00646CBD" w:rsidTr="004A706D">
        <w:trPr>
          <w:trHeight w:val="1398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052B2A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30 às 10:1</w:t>
            </w:r>
            <w:r w:rsidR="00A7556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6D" w:rsidRDefault="004A706D" w:rsidP="00052B2A">
            <w:pPr>
              <w:spacing w:line="276" w:lineRule="auto"/>
              <w:jc w:val="center"/>
              <w:rPr>
                <w:b/>
              </w:rPr>
            </w:pPr>
            <w:r w:rsidRPr="004A706D">
              <w:rPr>
                <w:b/>
              </w:rPr>
              <w:t>COMUNICAÇÃO EMPRESARIAL</w:t>
            </w:r>
          </w:p>
          <w:p w:rsidR="004A706D" w:rsidRPr="004A706D" w:rsidRDefault="004A706D" w:rsidP="00052B2A">
            <w:pPr>
              <w:spacing w:line="276" w:lineRule="auto"/>
              <w:jc w:val="center"/>
            </w:pPr>
            <w:r w:rsidRPr="004A706D">
              <w:t xml:space="preserve">SORAYA MATOS </w:t>
            </w:r>
          </w:p>
          <w:p w:rsidR="00EE748A" w:rsidRPr="00EE748A" w:rsidRDefault="00052B2A" w:rsidP="00052B2A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EE748A"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6D" w:rsidRDefault="004A706D" w:rsidP="004A706D">
            <w:pPr>
              <w:spacing w:line="276" w:lineRule="auto"/>
              <w:jc w:val="center"/>
              <w:rPr>
                <w:b/>
              </w:rPr>
            </w:pPr>
            <w:r w:rsidRPr="004A706D">
              <w:rPr>
                <w:b/>
              </w:rPr>
              <w:t xml:space="preserve">CONSULTORIA EMPRESARIAL </w:t>
            </w:r>
          </w:p>
          <w:p w:rsidR="00052B2A" w:rsidRPr="00EE748A" w:rsidRDefault="004A706D" w:rsidP="004A706D">
            <w:pPr>
              <w:spacing w:line="276" w:lineRule="auto"/>
              <w:jc w:val="center"/>
            </w:pPr>
            <w:r>
              <w:t>BRUNO SILVESTRE</w:t>
            </w:r>
          </w:p>
          <w:p w:rsidR="00A75566" w:rsidRPr="00646CBD" w:rsidRDefault="00052B2A" w:rsidP="00052B2A">
            <w:pPr>
              <w:spacing w:line="276" w:lineRule="auto"/>
              <w:rPr>
                <w:rFonts w:ascii="Arial" w:hAnsi="Arial" w:cs="Arial"/>
              </w:rPr>
            </w:pPr>
            <w:r>
              <w:t xml:space="preserve">                </w:t>
            </w:r>
            <w:r w:rsidRPr="00EE748A"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B9" w:rsidRDefault="004D5DB9" w:rsidP="004D5DB9">
            <w:pPr>
              <w:spacing w:line="276" w:lineRule="auto"/>
              <w:jc w:val="center"/>
              <w:rPr>
                <w:b/>
              </w:rPr>
            </w:pPr>
          </w:p>
          <w:p w:rsidR="004A706D" w:rsidRDefault="004A706D" w:rsidP="004D5DB9">
            <w:pPr>
              <w:spacing w:line="276" w:lineRule="auto"/>
              <w:jc w:val="center"/>
              <w:rPr>
                <w:b/>
              </w:rPr>
            </w:pPr>
            <w:r w:rsidRPr="004A706D">
              <w:rPr>
                <w:b/>
              </w:rPr>
              <w:t xml:space="preserve">SUSTENTABILIDADE E GESTÃO </w:t>
            </w:r>
          </w:p>
          <w:p w:rsidR="004A706D" w:rsidRPr="00EE748A" w:rsidRDefault="004A706D" w:rsidP="004A706D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ÉRGIO XAVIER</w:t>
            </w:r>
          </w:p>
          <w:p w:rsidR="00A75566" w:rsidRPr="00646CBD" w:rsidRDefault="004D5DB9" w:rsidP="004D5DB9">
            <w:pPr>
              <w:spacing w:line="276" w:lineRule="auto"/>
              <w:jc w:val="center"/>
            </w:pPr>
            <w:r w:rsidRPr="00EE748A">
              <w:t>SAL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1DF" w:rsidRDefault="00B041DF" w:rsidP="00A96559">
            <w:pPr>
              <w:spacing w:line="276" w:lineRule="auto"/>
              <w:jc w:val="center"/>
              <w:rPr>
                <w:b/>
                <w:lang w:val="pt-BR"/>
              </w:rPr>
            </w:pPr>
            <w:r w:rsidRPr="00B041DF">
              <w:rPr>
                <w:b/>
                <w:lang w:val="pt-BR"/>
              </w:rPr>
              <w:t xml:space="preserve">GESTÃO DE PROJETOS </w:t>
            </w:r>
          </w:p>
          <w:p w:rsidR="00A96559" w:rsidRPr="00EE748A" w:rsidRDefault="00B041DF" w:rsidP="00A96559">
            <w:pPr>
              <w:spacing w:line="276" w:lineRule="auto"/>
              <w:jc w:val="center"/>
            </w:pPr>
            <w:r>
              <w:t>DOL</w:t>
            </w:r>
          </w:p>
          <w:p w:rsidR="00A75566" w:rsidRPr="004D5DB9" w:rsidRDefault="00A96559" w:rsidP="00A96559">
            <w:pPr>
              <w:spacing w:line="276" w:lineRule="auto"/>
              <w:jc w:val="center"/>
              <w:rPr>
                <w:lang w:val="pt-BR"/>
              </w:rPr>
            </w:pPr>
            <w:r w:rsidRPr="00EE748A"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6D" w:rsidRDefault="004A706D" w:rsidP="004A706D">
            <w:pPr>
              <w:spacing w:line="276" w:lineRule="auto"/>
              <w:jc w:val="center"/>
              <w:rPr>
                <w:b/>
              </w:rPr>
            </w:pPr>
            <w:r w:rsidRPr="004A706D">
              <w:rPr>
                <w:b/>
              </w:rPr>
              <w:t xml:space="preserve">CONSULTORIA EMPRESARIAL </w:t>
            </w:r>
          </w:p>
          <w:p w:rsidR="004A706D" w:rsidRPr="00EE748A" w:rsidRDefault="004A706D" w:rsidP="004A706D">
            <w:pPr>
              <w:spacing w:line="276" w:lineRule="auto"/>
              <w:jc w:val="center"/>
            </w:pPr>
            <w:r>
              <w:t>BRUNO SILVESTRE</w:t>
            </w:r>
          </w:p>
          <w:p w:rsidR="00EE748A" w:rsidRPr="00646CBD" w:rsidRDefault="004A706D" w:rsidP="004A70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 xml:space="preserve">   </w:t>
            </w:r>
            <w:r w:rsidRPr="00EE748A">
              <w:t>SALA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6D" w:rsidRPr="00052B2A" w:rsidRDefault="00512900" w:rsidP="00052B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A706D">
              <w:t>PROJETO EMPRESARIAL</w:t>
            </w:r>
            <w:r w:rsidRPr="004A706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A706D" w:rsidRPr="004A706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DRESSA RIBEIRO</w:t>
            </w:r>
          </w:p>
        </w:tc>
      </w:tr>
      <w:tr w:rsidR="00A75566" w:rsidRPr="00646CBD" w:rsidTr="004A706D">
        <w:trPr>
          <w:trHeight w:val="1217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052B2A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4</w:t>
            </w:r>
            <w:r w:rsidR="00A7556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6D" w:rsidRDefault="004A706D" w:rsidP="004A706D">
            <w:pPr>
              <w:spacing w:line="276" w:lineRule="auto"/>
              <w:jc w:val="center"/>
              <w:rPr>
                <w:b/>
              </w:rPr>
            </w:pPr>
            <w:r w:rsidRPr="004A706D">
              <w:rPr>
                <w:b/>
              </w:rPr>
              <w:t xml:space="preserve">SUSTENTABILIDADE E GESTÃO </w:t>
            </w:r>
          </w:p>
          <w:p w:rsidR="004A706D" w:rsidRPr="00EE748A" w:rsidRDefault="004A706D" w:rsidP="004A706D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ÉRGIO XAVIER</w:t>
            </w:r>
          </w:p>
          <w:p w:rsidR="00EE748A" w:rsidRPr="007F495D" w:rsidRDefault="004A706D" w:rsidP="004A706D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 w:rsidRPr="00EE748A"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56B" w:rsidRPr="00EE748A" w:rsidRDefault="00B041DF" w:rsidP="001E756B">
            <w:pPr>
              <w:spacing w:line="276" w:lineRule="auto"/>
              <w:jc w:val="center"/>
            </w:pPr>
            <w:r w:rsidRPr="00B041DF">
              <w:rPr>
                <w:b/>
              </w:rPr>
              <w:t xml:space="preserve">TÓPICOS AVANÇADOS EM ADMINISTRAÇÃO </w:t>
            </w:r>
            <w:r>
              <w:t>FLÁVIO FÉLIX</w:t>
            </w:r>
          </w:p>
          <w:p w:rsidR="00EE748A" w:rsidRPr="00646CBD" w:rsidRDefault="001E756B" w:rsidP="001E75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748A">
              <w:t>SA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06D" w:rsidRDefault="004A706D" w:rsidP="004A706D">
            <w:pPr>
              <w:spacing w:line="276" w:lineRule="auto"/>
              <w:jc w:val="center"/>
              <w:rPr>
                <w:b/>
              </w:rPr>
            </w:pPr>
            <w:r w:rsidRPr="004A706D">
              <w:rPr>
                <w:b/>
              </w:rPr>
              <w:t>COMUNICAÇÃO EMPRESARIAL</w:t>
            </w:r>
          </w:p>
          <w:p w:rsidR="004A706D" w:rsidRPr="004A706D" w:rsidRDefault="004A706D" w:rsidP="004A706D">
            <w:pPr>
              <w:spacing w:line="276" w:lineRule="auto"/>
              <w:jc w:val="center"/>
            </w:pPr>
            <w:r w:rsidRPr="004A706D">
              <w:t xml:space="preserve">SORAYA MATOS </w:t>
            </w:r>
          </w:p>
          <w:p w:rsidR="00EE748A" w:rsidRPr="006C40BD" w:rsidRDefault="00052B2A" w:rsidP="004A70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lang w:val="pt-BR"/>
              </w:rPr>
              <w:t xml:space="preserve">  </w:t>
            </w:r>
            <w:r w:rsidRPr="00EE748A">
              <w:rPr>
                <w:lang w:val="pt-BR"/>
              </w:rPr>
              <w:t>SAL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DF" w:rsidRDefault="00B041DF" w:rsidP="00B041DF">
            <w:pPr>
              <w:spacing w:line="276" w:lineRule="auto"/>
              <w:jc w:val="center"/>
              <w:rPr>
                <w:b/>
                <w:lang w:val="pt-BR"/>
              </w:rPr>
            </w:pPr>
            <w:r w:rsidRPr="00B041DF">
              <w:rPr>
                <w:b/>
                <w:lang w:val="pt-BR"/>
              </w:rPr>
              <w:t xml:space="preserve">GESTÃO DE PROJETOS </w:t>
            </w:r>
          </w:p>
          <w:p w:rsidR="00B041DF" w:rsidRPr="00EE748A" w:rsidRDefault="00B041DF" w:rsidP="00B041DF">
            <w:pPr>
              <w:spacing w:line="276" w:lineRule="auto"/>
              <w:jc w:val="center"/>
            </w:pPr>
            <w:r>
              <w:t>DOL</w:t>
            </w:r>
          </w:p>
          <w:p w:rsidR="00A75566" w:rsidRPr="006C40BD" w:rsidRDefault="00B041DF" w:rsidP="00B041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E748A">
              <w:t>SA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1DF" w:rsidRPr="00EE748A" w:rsidRDefault="00B041DF" w:rsidP="00B041DF">
            <w:pPr>
              <w:spacing w:line="276" w:lineRule="auto"/>
              <w:jc w:val="center"/>
            </w:pPr>
            <w:r w:rsidRPr="00B041DF">
              <w:rPr>
                <w:b/>
              </w:rPr>
              <w:t xml:space="preserve">TÓPICOS AVANÇADOS EM ADMINISTRAÇÃO </w:t>
            </w:r>
            <w:r>
              <w:t>FLÁVIO FÉLIX</w:t>
            </w:r>
          </w:p>
          <w:p w:rsidR="00A75566" w:rsidRPr="00EE748A" w:rsidRDefault="00B041DF" w:rsidP="00B041D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E748A">
              <w:t>SALA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2A" w:rsidRPr="00052B2A" w:rsidRDefault="00512900" w:rsidP="004A70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A706D">
              <w:t>PROJETO EMPRESARIAL</w:t>
            </w:r>
            <w:r w:rsidRPr="004A706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A706D" w:rsidRPr="004A706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NDRESSA RIBEIRO</w:t>
            </w:r>
          </w:p>
        </w:tc>
      </w:tr>
    </w:tbl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75566" w:rsidRPr="004C1C9D" w:rsidTr="00D17E1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75566" w:rsidRPr="004C1C9D" w:rsidRDefault="00052B2A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</w:t>
            </w:r>
            <w:r w:rsidR="00A7556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566" w:rsidRPr="004C1C9D" w:rsidRDefault="00A75566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66" w:rsidRPr="004C1C9D" w:rsidRDefault="00052B2A" w:rsidP="00D17E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A75566">
              <w:rPr>
                <w:rFonts w:ascii="Arial" w:hAnsi="Arial" w:cs="Arial"/>
                <w:b/>
              </w:rPr>
              <w:t>0</w:t>
            </w:r>
          </w:p>
        </w:tc>
      </w:tr>
    </w:tbl>
    <w:tbl>
      <w:tblPr>
        <w:tblpPr w:leftFromText="141" w:rightFromText="141" w:vertAnchor="text" w:horzAnchor="page" w:tblpX="10676" w:tblpY="-416"/>
        <w:tblW w:w="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6"/>
        <w:gridCol w:w="1269"/>
      </w:tblGrid>
      <w:tr w:rsidR="00A75566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75566" w:rsidRDefault="00A75566" w:rsidP="001E75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A75566" w:rsidRDefault="00A75566" w:rsidP="001E75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s</w:t>
            </w:r>
          </w:p>
        </w:tc>
      </w:tr>
      <w:tr w:rsidR="00A75566" w:rsidRPr="004645DE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4A706D" w:rsidP="001E756B">
            <w:r w:rsidRPr="004A706D">
              <w:t>COMUNICAÇÃO EMPRESARIA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4D5DB9" w:rsidP="001E756B">
            <w:pPr>
              <w:jc w:val="center"/>
            </w:pPr>
            <w:r w:rsidRPr="004D5DB9">
              <w:t>408900</w:t>
            </w:r>
          </w:p>
        </w:tc>
      </w:tr>
      <w:tr w:rsidR="00A75566" w:rsidRPr="004645DE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4A706D" w:rsidP="001E756B">
            <w:r w:rsidRPr="004A706D">
              <w:t>CONSULTORIA EMPRESARIA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4A706D" w:rsidP="001E756B">
            <w:pPr>
              <w:jc w:val="center"/>
            </w:pPr>
            <w:r w:rsidRPr="004A706D">
              <w:t>170301</w:t>
            </w:r>
          </w:p>
        </w:tc>
      </w:tr>
      <w:tr w:rsidR="00A75566" w:rsidRPr="004645DE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4A706D" w:rsidP="001E756B">
            <w:r w:rsidRPr="004A706D">
              <w:t>SUSTENTABILIDADE E GESTÃ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4A706D" w:rsidP="001E756B">
            <w:pPr>
              <w:jc w:val="center"/>
            </w:pPr>
            <w:r w:rsidRPr="004A706D">
              <w:t>514200</w:t>
            </w:r>
          </w:p>
        </w:tc>
      </w:tr>
      <w:tr w:rsidR="00A75566" w:rsidRPr="004645DE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B041DF" w:rsidP="001E756B">
            <w:r w:rsidRPr="00B041DF">
              <w:t>TÓPICOS AVANÇADOS EM ADMINISTRAÇÃ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B041DF" w:rsidP="001E756B">
            <w:pPr>
              <w:jc w:val="center"/>
            </w:pPr>
            <w:r w:rsidRPr="00B041DF">
              <w:t>514100</w:t>
            </w:r>
          </w:p>
        </w:tc>
      </w:tr>
      <w:tr w:rsidR="00A75566" w:rsidRPr="004645DE" w:rsidTr="001E756B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B041DF" w:rsidP="001E756B">
            <w:r w:rsidRPr="00B041DF">
              <w:t>GESTÃO DE PROJETO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6" w:rsidRPr="004645DE" w:rsidRDefault="00B041DF" w:rsidP="001E756B">
            <w:pPr>
              <w:jc w:val="center"/>
            </w:pPr>
            <w:r w:rsidRPr="00B041DF">
              <w:t>071100</w:t>
            </w:r>
          </w:p>
        </w:tc>
      </w:tr>
      <w:tr w:rsidR="001E756B" w:rsidTr="001E75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795" w:type="dxa"/>
            <w:gridSpan w:val="2"/>
          </w:tcPr>
          <w:p w:rsidR="001E756B" w:rsidRDefault="004A706D" w:rsidP="001E756B">
            <w:r w:rsidRPr="004A706D">
              <w:t>PROJETO EMPRESARIAL</w:t>
            </w:r>
          </w:p>
        </w:tc>
        <w:tc>
          <w:tcPr>
            <w:tcW w:w="1269" w:type="dxa"/>
          </w:tcPr>
          <w:p w:rsidR="001E756B" w:rsidRDefault="004A706D" w:rsidP="001E756B">
            <w:pPr>
              <w:jc w:val="center"/>
            </w:pPr>
            <w:r w:rsidRPr="004A706D">
              <w:t>784300</w:t>
            </w:r>
          </w:p>
        </w:tc>
      </w:tr>
    </w:tbl>
    <w:p w:rsidR="00A75566" w:rsidRPr="004645DE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A75566" w:rsidRDefault="00A75566" w:rsidP="00A75566"/>
    <w:p w:rsidR="00CD06AA" w:rsidRDefault="00CD06AA" w:rsidP="00CD06AA"/>
    <w:p w:rsidR="006C7CC5" w:rsidRDefault="006C7CC5" w:rsidP="006C7CC5"/>
    <w:sectPr w:rsidR="006C7CC5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203" w:rsidRPr="00736229" w:rsidRDefault="009C620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C6203" w:rsidRPr="00736229" w:rsidRDefault="009C620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203" w:rsidRPr="00736229" w:rsidRDefault="009C620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C6203" w:rsidRPr="00736229" w:rsidRDefault="009C620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17D4"/>
    <w:rsid w:val="00052B2A"/>
    <w:rsid w:val="00080245"/>
    <w:rsid w:val="000A2669"/>
    <w:rsid w:val="000B23D8"/>
    <w:rsid w:val="000B68F8"/>
    <w:rsid w:val="000D3160"/>
    <w:rsid w:val="00160F1D"/>
    <w:rsid w:val="0018552F"/>
    <w:rsid w:val="001E756B"/>
    <w:rsid w:val="00203085"/>
    <w:rsid w:val="00226755"/>
    <w:rsid w:val="002370E9"/>
    <w:rsid w:val="002957B7"/>
    <w:rsid w:val="002A3F2F"/>
    <w:rsid w:val="002A714A"/>
    <w:rsid w:val="003112E3"/>
    <w:rsid w:val="0031152A"/>
    <w:rsid w:val="0031409E"/>
    <w:rsid w:val="0032389B"/>
    <w:rsid w:val="00377920"/>
    <w:rsid w:val="003823A0"/>
    <w:rsid w:val="00394938"/>
    <w:rsid w:val="00406ED1"/>
    <w:rsid w:val="00417B98"/>
    <w:rsid w:val="004907BE"/>
    <w:rsid w:val="00497572"/>
    <w:rsid w:val="004A706D"/>
    <w:rsid w:val="004B5573"/>
    <w:rsid w:val="004C0BBD"/>
    <w:rsid w:val="004C1C9D"/>
    <w:rsid w:val="004D5DB9"/>
    <w:rsid w:val="00512900"/>
    <w:rsid w:val="00671E8B"/>
    <w:rsid w:val="00673556"/>
    <w:rsid w:val="0068101B"/>
    <w:rsid w:val="00687895"/>
    <w:rsid w:val="006A413B"/>
    <w:rsid w:val="006C7CC5"/>
    <w:rsid w:val="006E2537"/>
    <w:rsid w:val="00715BC1"/>
    <w:rsid w:val="00734D7D"/>
    <w:rsid w:val="00741C05"/>
    <w:rsid w:val="007A574B"/>
    <w:rsid w:val="007B127C"/>
    <w:rsid w:val="007E2C74"/>
    <w:rsid w:val="007E6FF6"/>
    <w:rsid w:val="008328B4"/>
    <w:rsid w:val="008920BB"/>
    <w:rsid w:val="00894559"/>
    <w:rsid w:val="008A1F5E"/>
    <w:rsid w:val="008B7705"/>
    <w:rsid w:val="008F5AFC"/>
    <w:rsid w:val="008F79CF"/>
    <w:rsid w:val="00966151"/>
    <w:rsid w:val="009710D8"/>
    <w:rsid w:val="009B70AF"/>
    <w:rsid w:val="009C6203"/>
    <w:rsid w:val="009E2FD6"/>
    <w:rsid w:val="00A1346E"/>
    <w:rsid w:val="00A3251C"/>
    <w:rsid w:val="00A75566"/>
    <w:rsid w:val="00A87048"/>
    <w:rsid w:val="00A96559"/>
    <w:rsid w:val="00AD71B8"/>
    <w:rsid w:val="00B02D3E"/>
    <w:rsid w:val="00B041DF"/>
    <w:rsid w:val="00B2615A"/>
    <w:rsid w:val="00B31AC0"/>
    <w:rsid w:val="00B36FED"/>
    <w:rsid w:val="00B643B6"/>
    <w:rsid w:val="00B94B2E"/>
    <w:rsid w:val="00BF0E81"/>
    <w:rsid w:val="00C072DC"/>
    <w:rsid w:val="00C626EF"/>
    <w:rsid w:val="00C7170B"/>
    <w:rsid w:val="00C84EDD"/>
    <w:rsid w:val="00CD0345"/>
    <w:rsid w:val="00CD06AA"/>
    <w:rsid w:val="00D07625"/>
    <w:rsid w:val="00D17E6E"/>
    <w:rsid w:val="00D30835"/>
    <w:rsid w:val="00D8552D"/>
    <w:rsid w:val="00DA460A"/>
    <w:rsid w:val="00DD6E22"/>
    <w:rsid w:val="00E702F1"/>
    <w:rsid w:val="00E74AF3"/>
    <w:rsid w:val="00EA079D"/>
    <w:rsid w:val="00EE748A"/>
    <w:rsid w:val="00F12699"/>
    <w:rsid w:val="00F13538"/>
    <w:rsid w:val="00F65630"/>
    <w:rsid w:val="00F73267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B29A6C-1FF2-4654-A083-09F825BB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B02AB-CAA0-4EDE-A1AA-3A421E52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ciana Andrea de Arruda Silva</cp:lastModifiedBy>
  <cp:revision>2</cp:revision>
  <cp:lastPrinted>2013-03-06T18:52:00Z</cp:lastPrinted>
  <dcterms:created xsi:type="dcterms:W3CDTF">2017-01-31T23:36:00Z</dcterms:created>
  <dcterms:modified xsi:type="dcterms:W3CDTF">2017-01-31T23:36:00Z</dcterms:modified>
</cp:coreProperties>
</file>